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678F" w14:textId="575C8361" w:rsidR="003C12BC" w:rsidRPr="00010BEF" w:rsidRDefault="003C12BC" w:rsidP="00A0454B">
      <w:pPr>
        <w:rPr>
          <w:rFonts w:asciiTheme="majorEastAsia" w:eastAsiaTheme="majorEastAsia" w:hAnsiTheme="majorEastAsia"/>
          <w:b/>
          <w:sz w:val="22"/>
        </w:rPr>
      </w:pPr>
      <w:r w:rsidRPr="00010BEF">
        <w:rPr>
          <w:rFonts w:asciiTheme="majorEastAsia" w:eastAsiaTheme="majorEastAsia" w:hAnsiTheme="majorEastAsia" w:hint="eastAsia"/>
          <w:b/>
          <w:sz w:val="22"/>
        </w:rPr>
        <w:t>令和</w:t>
      </w:r>
      <w:r w:rsidR="00B81788">
        <w:rPr>
          <w:rFonts w:asciiTheme="majorEastAsia" w:eastAsiaTheme="majorEastAsia" w:hAnsiTheme="majorEastAsia" w:hint="eastAsia"/>
          <w:b/>
          <w:sz w:val="22"/>
        </w:rPr>
        <w:t>５</w:t>
      </w:r>
      <w:r w:rsidRPr="00010BEF">
        <w:rPr>
          <w:rFonts w:asciiTheme="majorEastAsia" w:eastAsiaTheme="majorEastAsia" w:hAnsiTheme="majorEastAsia" w:hint="eastAsia"/>
          <w:b/>
          <w:sz w:val="22"/>
        </w:rPr>
        <w:t>年度山梨県介護支援専門員研修「対人援助者監督指導」の予習について</w:t>
      </w:r>
    </w:p>
    <w:p w14:paraId="66C4156B" w14:textId="77777777" w:rsidR="00EC3658" w:rsidRPr="003C12BC" w:rsidRDefault="00EC3658" w:rsidP="00A0454B">
      <w:pPr>
        <w:rPr>
          <w:rFonts w:asciiTheme="majorEastAsia" w:eastAsiaTheme="majorEastAsia" w:hAnsiTheme="majorEastAsia"/>
          <w:b/>
          <w:szCs w:val="21"/>
        </w:rPr>
      </w:pPr>
    </w:p>
    <w:p w14:paraId="5C8A538E" w14:textId="22B4D638" w:rsidR="00EC3658" w:rsidRPr="00EC3658" w:rsidRDefault="00A0454B" w:rsidP="001A5E4D">
      <w:pPr>
        <w:rPr>
          <w:rFonts w:asciiTheme="majorEastAsia" w:eastAsiaTheme="majorEastAsia" w:hAnsiTheme="majorEastAsia"/>
          <w:b/>
          <w:szCs w:val="21"/>
          <w:u w:val="single"/>
          <w:lang w:eastAsia="zh-TW"/>
        </w:rPr>
      </w:pPr>
      <w:r w:rsidRPr="00EC3658">
        <w:rPr>
          <w:rFonts w:asciiTheme="majorEastAsia" w:eastAsiaTheme="majorEastAsia" w:hAnsiTheme="majorEastAsia" w:hint="eastAsia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0CD3C" wp14:editId="096E4FD1">
                <wp:simplePos x="0" y="0"/>
                <wp:positionH relativeFrom="column">
                  <wp:posOffset>5610225</wp:posOffset>
                </wp:positionH>
                <wp:positionV relativeFrom="paragraph">
                  <wp:posOffset>-477520</wp:posOffset>
                </wp:positionV>
                <wp:extent cx="1028700" cy="2857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7EEA1" w14:textId="77777777" w:rsidR="00A0454B" w:rsidRPr="00A0454B" w:rsidRDefault="00A0454B" w:rsidP="00A045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0454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予習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0CD3C" id="正方形/長方形 7" o:spid="_x0000_s1026" style="position:absolute;left:0;text-align:left;margin-left:441.75pt;margin-top:-37.6pt;width:81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" fillcolor="white [3201]" strokecolor="black [3200]" strokeweight="1pt">
                <v:textbox>
                  <w:txbxContent>
                    <w:p w14:paraId="5DC7EEA1" w14:textId="77777777" w:rsidR="00A0454B" w:rsidRPr="00A0454B" w:rsidRDefault="00A0454B" w:rsidP="00A0454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A0454B">
                        <w:rPr>
                          <w:rFonts w:asciiTheme="majorEastAsia" w:eastAsiaTheme="majorEastAsia" w:hAnsiTheme="majorEastAsia" w:hint="eastAsia"/>
                          <w:b/>
                        </w:rPr>
                        <w:t>予習シート</w:t>
                      </w:r>
                    </w:p>
                  </w:txbxContent>
                </v:textbox>
              </v:rect>
            </w:pict>
          </mc:Fallback>
        </mc:AlternateContent>
      </w:r>
      <w:r w:rsidR="00B5408B" w:rsidRPr="00EC3658">
        <w:rPr>
          <w:rFonts w:asciiTheme="majorEastAsia" w:eastAsiaTheme="majorEastAsia" w:hAnsiTheme="majorEastAsia" w:hint="eastAsia"/>
          <w:b/>
          <w:szCs w:val="21"/>
          <w:u w:val="single"/>
          <w:lang w:eastAsia="zh-TW"/>
        </w:rPr>
        <w:t>受講</w:t>
      </w:r>
      <w:r w:rsidR="00BF2AF1" w:rsidRPr="00EC3658">
        <w:rPr>
          <w:rFonts w:asciiTheme="majorEastAsia" w:eastAsiaTheme="majorEastAsia" w:hAnsiTheme="majorEastAsia" w:hint="eastAsia"/>
          <w:b/>
          <w:szCs w:val="21"/>
          <w:u w:val="single"/>
          <w:lang w:eastAsia="zh-TW"/>
        </w:rPr>
        <w:t xml:space="preserve">番号　　　　氏名　　　　　　　　</w:t>
      </w:r>
      <w:r w:rsidRPr="00EC3658">
        <w:rPr>
          <w:rFonts w:asciiTheme="majorEastAsia" w:eastAsiaTheme="majorEastAsia" w:hAnsiTheme="majorEastAsia" w:hint="eastAsia"/>
          <w:b/>
          <w:szCs w:val="21"/>
          <w:u w:val="single"/>
          <w:lang w:eastAsia="zh-TW"/>
        </w:rPr>
        <w:t xml:space="preserve">　</w:t>
      </w:r>
      <w:r w:rsidR="00EC3658" w:rsidRPr="00EC3658">
        <w:rPr>
          <w:rFonts w:asciiTheme="majorEastAsia" w:eastAsiaTheme="majorEastAsia" w:hAnsiTheme="majorEastAsia" w:hint="eastAsia"/>
          <w:b/>
          <w:szCs w:val="21"/>
          <w:u w:val="single"/>
          <w:lang w:eastAsia="zh-TW"/>
        </w:rPr>
        <w:t xml:space="preserve">　　　</w:t>
      </w:r>
    </w:p>
    <w:p w14:paraId="5A93A180" w14:textId="77777777" w:rsidR="00EC3658" w:rsidRDefault="007B3849" w:rsidP="00A0454B">
      <w:pPr>
        <w:ind w:firstLineChars="100" w:firstLine="220"/>
        <w:rPr>
          <w:sz w:val="22"/>
        </w:rPr>
      </w:pPr>
      <w:r w:rsidRPr="00A0454B">
        <w:rPr>
          <w:rFonts w:hint="eastAsia"/>
          <w:sz w:val="22"/>
        </w:rPr>
        <w:t>テキスト第</w:t>
      </w:r>
      <w:r w:rsidRPr="00A0454B">
        <w:rPr>
          <w:rFonts w:hint="eastAsia"/>
          <w:sz w:val="22"/>
        </w:rPr>
        <w:t>8</w:t>
      </w:r>
      <w:r w:rsidRPr="00A0454B">
        <w:rPr>
          <w:rFonts w:hint="eastAsia"/>
          <w:sz w:val="22"/>
        </w:rPr>
        <w:t>章「対人援助者監督指導」の</w:t>
      </w:r>
      <w:r w:rsidR="00341E52">
        <w:rPr>
          <w:rFonts w:hint="eastAsia"/>
          <w:sz w:val="22"/>
        </w:rPr>
        <w:t>329</w:t>
      </w:r>
      <w:r w:rsidRPr="00A0454B">
        <w:rPr>
          <w:rFonts w:hint="eastAsia"/>
          <w:sz w:val="22"/>
        </w:rPr>
        <w:t>頁から</w:t>
      </w:r>
      <w:r w:rsidR="00341E52">
        <w:rPr>
          <w:rFonts w:hint="eastAsia"/>
          <w:sz w:val="22"/>
        </w:rPr>
        <w:t>387</w:t>
      </w:r>
      <w:r w:rsidRPr="00A0454B">
        <w:rPr>
          <w:rFonts w:hint="eastAsia"/>
          <w:sz w:val="22"/>
        </w:rPr>
        <w:t>頁を読んで、</w:t>
      </w:r>
      <w:r w:rsidR="00753723" w:rsidRPr="00A0454B">
        <w:rPr>
          <w:rFonts w:hint="eastAsia"/>
          <w:sz w:val="22"/>
        </w:rPr>
        <w:t>以下の設問につい</w:t>
      </w:r>
      <w:r w:rsidR="00BF2AF1" w:rsidRPr="00A0454B">
        <w:rPr>
          <w:rFonts w:hint="eastAsia"/>
          <w:sz w:val="22"/>
        </w:rPr>
        <w:t>て</w:t>
      </w:r>
      <w:r w:rsidR="00753723" w:rsidRPr="00A0454B">
        <w:rPr>
          <w:rFonts w:hint="eastAsia"/>
          <w:sz w:val="22"/>
        </w:rPr>
        <w:t>考えたこと</w:t>
      </w:r>
    </w:p>
    <w:p w14:paraId="3FBCE19D" w14:textId="110A2866" w:rsidR="007B3849" w:rsidRPr="00A67685" w:rsidRDefault="00753723" w:rsidP="00A67685">
      <w:pPr>
        <w:rPr>
          <w:sz w:val="22"/>
        </w:rPr>
      </w:pPr>
      <w:r w:rsidRPr="00A0454B">
        <w:rPr>
          <w:rFonts w:hint="eastAsia"/>
          <w:sz w:val="22"/>
        </w:rPr>
        <w:t>を</w:t>
      </w:r>
      <w:r w:rsidR="00A83365" w:rsidRPr="00A0454B">
        <w:rPr>
          <w:rFonts w:hint="eastAsia"/>
          <w:sz w:val="22"/>
        </w:rPr>
        <w:t>下記の該当欄に</w:t>
      </w:r>
      <w:r w:rsidRPr="00A0454B">
        <w:rPr>
          <w:rFonts w:hint="eastAsia"/>
          <w:sz w:val="22"/>
        </w:rPr>
        <w:t>書き</w:t>
      </w:r>
      <w:r w:rsidR="00BF2AF1" w:rsidRPr="00A0454B">
        <w:rPr>
          <w:rFonts w:hint="eastAsia"/>
          <w:sz w:val="22"/>
        </w:rPr>
        <w:t>出して</w:t>
      </w:r>
      <w:r w:rsidRPr="00A0454B">
        <w:rPr>
          <w:rFonts w:hint="eastAsia"/>
          <w:sz w:val="22"/>
        </w:rPr>
        <w:t>ください。</w:t>
      </w:r>
      <w:r w:rsidR="00BF2AF1" w:rsidRPr="00A0454B">
        <w:rPr>
          <w:rFonts w:hint="eastAsia"/>
          <w:sz w:val="22"/>
        </w:rPr>
        <w:t>書き込んだ予習シートは</w:t>
      </w:r>
      <w:r w:rsidR="00BF2AF1" w:rsidRPr="00A0454B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コピーを取って</w:t>
      </w:r>
      <w:r w:rsidR="001A5E4D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2</w:t>
      </w:r>
      <w:r w:rsidR="005F1CC9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枚</w:t>
      </w:r>
      <w:r w:rsidR="00BF2AF1" w:rsidRPr="00A0454B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提出</w:t>
      </w:r>
      <w:r w:rsidR="00BF2AF1" w:rsidRPr="00A0454B">
        <w:rPr>
          <w:rFonts w:hint="eastAsia"/>
          <w:sz w:val="22"/>
        </w:rPr>
        <w:t>してください。</w:t>
      </w:r>
    </w:p>
    <w:p w14:paraId="4C282332" w14:textId="77777777" w:rsidR="00753723" w:rsidRPr="00D56247" w:rsidRDefault="00753723" w:rsidP="00753723"/>
    <w:p w14:paraId="7484ABD0" w14:textId="77777777" w:rsidR="00EC3658" w:rsidRDefault="00753723" w:rsidP="00A0454B">
      <w:pPr>
        <w:ind w:left="420" w:hangingChars="200" w:hanging="420"/>
      </w:pPr>
      <w:r w:rsidRPr="00A0454B">
        <w:rPr>
          <w:rFonts w:hint="eastAsia"/>
        </w:rPr>
        <w:t xml:space="preserve">１　</w:t>
      </w:r>
      <w:r w:rsidR="003C12BC">
        <w:rPr>
          <w:rFonts w:hint="eastAsia"/>
        </w:rPr>
        <w:t>331</w:t>
      </w:r>
      <w:r w:rsidR="00B5408B" w:rsidRPr="00A0454B">
        <w:rPr>
          <w:rFonts w:hint="eastAsia"/>
        </w:rPr>
        <w:t>～</w:t>
      </w:r>
      <w:r w:rsidR="003C12BC">
        <w:rPr>
          <w:rFonts w:hint="eastAsia"/>
        </w:rPr>
        <w:t>332</w:t>
      </w:r>
      <w:r w:rsidRPr="00A0454B">
        <w:rPr>
          <w:rFonts w:hint="eastAsia"/>
        </w:rPr>
        <w:t>頁</w:t>
      </w:r>
      <w:r w:rsidR="00B5408B" w:rsidRPr="00A0454B">
        <w:rPr>
          <w:rFonts w:hint="eastAsia"/>
        </w:rPr>
        <w:t>の図表</w:t>
      </w:r>
      <w:r w:rsidR="00B5408B" w:rsidRPr="00A0454B">
        <w:rPr>
          <w:rFonts w:hint="eastAsia"/>
        </w:rPr>
        <w:t>1</w:t>
      </w:r>
      <w:r w:rsidR="00B5408B" w:rsidRPr="00A0454B">
        <w:rPr>
          <w:rFonts w:hint="eastAsia"/>
        </w:rPr>
        <w:t>・図表</w:t>
      </w:r>
      <w:r w:rsidR="00B5408B" w:rsidRPr="00A0454B">
        <w:rPr>
          <w:rFonts w:hint="eastAsia"/>
        </w:rPr>
        <w:t>2</w:t>
      </w:r>
      <w:r w:rsidR="00B5408B" w:rsidRPr="00A0454B">
        <w:rPr>
          <w:rFonts w:hint="eastAsia"/>
        </w:rPr>
        <w:t>・図表</w:t>
      </w:r>
      <w:r w:rsidR="00B5408B" w:rsidRPr="00A0454B">
        <w:rPr>
          <w:rFonts w:hint="eastAsia"/>
        </w:rPr>
        <w:t>3</w:t>
      </w:r>
      <w:r w:rsidRPr="00A0454B">
        <w:rPr>
          <w:rFonts w:hint="eastAsia"/>
        </w:rPr>
        <w:t>のデータをみて、主任介護支援専門員として、あなたは何をしなけれ</w:t>
      </w:r>
    </w:p>
    <w:p w14:paraId="3ADB02DE" w14:textId="6CA79825" w:rsidR="00753723" w:rsidRPr="00A0454B" w:rsidRDefault="00753723" w:rsidP="00EC3658">
      <w:pPr>
        <w:ind w:leftChars="100" w:left="420" w:hangingChars="100" w:hanging="210"/>
      </w:pPr>
      <w:r w:rsidRPr="00A0454B">
        <w:rPr>
          <w:rFonts w:hint="eastAsia"/>
        </w:rPr>
        <w:t>ばならないと考えますか。</w:t>
      </w:r>
    </w:p>
    <w:p w14:paraId="7F09BFFB" w14:textId="77777777" w:rsidR="00753723" w:rsidRPr="00A0454B" w:rsidRDefault="00B5408B" w:rsidP="00DE7D3A">
      <w:r w:rsidRPr="00A045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8B04F" wp14:editId="6B5B65E7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686550" cy="800100"/>
                <wp:effectExtent l="0" t="0" r="19050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E14C" w14:textId="77777777" w:rsidR="00DE7D3A" w:rsidRDefault="00DE7D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8B0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0;margin-top:2.45pt;width:526.5pt;height:6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">
                <v:textbox inset="5.85pt,.7pt,5.85pt,.7pt">
                  <w:txbxContent>
                    <w:p w14:paraId="4550E14C" w14:textId="77777777" w:rsidR="00DE7D3A" w:rsidRDefault="00DE7D3A"/>
                  </w:txbxContent>
                </v:textbox>
                <w10:wrap anchorx="margin"/>
              </v:shape>
            </w:pict>
          </mc:Fallback>
        </mc:AlternateContent>
      </w:r>
    </w:p>
    <w:p w14:paraId="34170F5F" w14:textId="77777777" w:rsidR="00DE7D3A" w:rsidRPr="00A0454B" w:rsidRDefault="00DE7D3A" w:rsidP="00DE7D3A"/>
    <w:p w14:paraId="73B58DD8" w14:textId="77777777" w:rsidR="00DE7D3A" w:rsidRPr="00A0454B" w:rsidRDefault="00DE7D3A" w:rsidP="00DE7D3A"/>
    <w:p w14:paraId="1F1DC645" w14:textId="77777777" w:rsidR="00637AB6" w:rsidRPr="00A0454B" w:rsidRDefault="00637AB6" w:rsidP="00DE7D3A"/>
    <w:p w14:paraId="20569E29" w14:textId="77777777" w:rsidR="00EC3658" w:rsidRDefault="00753723" w:rsidP="00A0454B">
      <w:pPr>
        <w:ind w:left="420" w:hangingChars="200" w:hanging="420"/>
      </w:pPr>
      <w:r w:rsidRPr="00A0454B">
        <w:rPr>
          <w:rFonts w:hint="eastAsia"/>
        </w:rPr>
        <w:t xml:space="preserve">２　</w:t>
      </w:r>
      <w:r w:rsidR="003C12BC">
        <w:rPr>
          <w:rFonts w:hint="eastAsia"/>
        </w:rPr>
        <w:t>333</w:t>
      </w:r>
      <w:r w:rsidR="003C12BC">
        <w:rPr>
          <w:rFonts w:hint="eastAsia"/>
        </w:rPr>
        <w:t>，</w:t>
      </w:r>
      <w:r w:rsidR="003C12BC">
        <w:rPr>
          <w:rFonts w:hint="eastAsia"/>
        </w:rPr>
        <w:t>334</w:t>
      </w:r>
      <w:r w:rsidR="00C0049D" w:rsidRPr="00A0454B">
        <w:rPr>
          <w:rFonts w:hint="eastAsia"/>
        </w:rPr>
        <w:t>頁の「対人援助者として</w:t>
      </w:r>
      <w:r w:rsidR="005520C4" w:rsidRPr="00A0454B">
        <w:rPr>
          <w:rFonts w:hint="eastAsia"/>
        </w:rPr>
        <w:t>の</w:t>
      </w:r>
      <w:r w:rsidR="00B5408B" w:rsidRPr="00A0454B">
        <w:rPr>
          <w:rFonts w:hint="eastAsia"/>
        </w:rPr>
        <w:t>態度・基本姿勢</w:t>
      </w:r>
      <w:r w:rsidR="00C0049D" w:rsidRPr="00A0454B">
        <w:rPr>
          <w:rFonts w:hint="eastAsia"/>
        </w:rPr>
        <w:t>」について、バイ</w:t>
      </w:r>
      <w:r w:rsidR="0071666D" w:rsidRPr="00A0454B">
        <w:rPr>
          <w:rFonts w:hint="eastAsia"/>
        </w:rPr>
        <w:t>スティ</w:t>
      </w:r>
      <w:r w:rsidR="00C0049D" w:rsidRPr="00A0454B">
        <w:rPr>
          <w:rFonts w:hint="eastAsia"/>
        </w:rPr>
        <w:t>ックの</w:t>
      </w:r>
      <w:r w:rsidR="00C0049D" w:rsidRPr="00A0454B">
        <w:rPr>
          <w:rFonts w:hint="eastAsia"/>
        </w:rPr>
        <w:t>7</w:t>
      </w:r>
      <w:r w:rsidR="00C0049D" w:rsidRPr="00A0454B">
        <w:rPr>
          <w:rFonts w:hint="eastAsia"/>
        </w:rPr>
        <w:t>原則のうちあなた</w:t>
      </w:r>
    </w:p>
    <w:p w14:paraId="544BF518" w14:textId="34FDF594" w:rsidR="00753723" w:rsidRPr="00A0454B" w:rsidRDefault="00EC3658" w:rsidP="00EC3658">
      <w:pPr>
        <w:ind w:left="420" w:hangingChars="200" w:hanging="420"/>
      </w:pPr>
      <w:r>
        <w:rPr>
          <w:rFonts w:hint="eastAsia"/>
        </w:rPr>
        <w:t xml:space="preserve">　</w:t>
      </w:r>
      <w:r w:rsidR="00C0049D" w:rsidRPr="00A0454B">
        <w:rPr>
          <w:rFonts w:hint="eastAsia"/>
        </w:rPr>
        <w:t>ご自身がスキルアップしたいと考えている技術は何ですか。</w:t>
      </w:r>
    </w:p>
    <w:p w14:paraId="0106841F" w14:textId="0DC302C3" w:rsidR="00C0049D" w:rsidRPr="00A0454B" w:rsidRDefault="00F37466" w:rsidP="00A0454B">
      <w:pPr>
        <w:ind w:left="420" w:hangingChars="200" w:hanging="420"/>
      </w:pPr>
      <w:r w:rsidRPr="00A0454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5B48E" wp14:editId="0D4DBE12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677025" cy="838200"/>
                <wp:effectExtent l="0" t="0" r="2857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8122" w14:textId="77777777" w:rsidR="00DE7D3A" w:rsidRDefault="00DE7D3A" w:rsidP="00DE7D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5B48E" id="Text Box 9" o:spid="_x0000_s1028" type="#_x0000_t202" style="position:absolute;left:0;text-align:left;margin-left:0;margin-top:1.7pt;width:525.75pt;height:6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">
                <v:textbox inset="5.85pt,.7pt,5.85pt,.7pt">
                  <w:txbxContent>
                    <w:p w14:paraId="0D728122" w14:textId="77777777" w:rsidR="00DE7D3A" w:rsidRDefault="00DE7D3A" w:rsidP="00DE7D3A"/>
                  </w:txbxContent>
                </v:textbox>
                <w10:wrap anchorx="margin"/>
              </v:shape>
            </w:pict>
          </mc:Fallback>
        </mc:AlternateContent>
      </w:r>
    </w:p>
    <w:p w14:paraId="72074A0A" w14:textId="77777777" w:rsidR="00C0049D" w:rsidRPr="00A0454B" w:rsidRDefault="00C0049D" w:rsidP="00A0454B">
      <w:pPr>
        <w:ind w:left="420" w:hangingChars="200" w:hanging="420"/>
      </w:pPr>
    </w:p>
    <w:p w14:paraId="3E0769E1" w14:textId="473F4AF4" w:rsidR="00637AB6" w:rsidRDefault="00637AB6" w:rsidP="00EC3658"/>
    <w:p w14:paraId="622B54B8" w14:textId="77777777" w:rsidR="00F37466" w:rsidRPr="00A0454B" w:rsidRDefault="00F37466" w:rsidP="00EC3658"/>
    <w:p w14:paraId="3D75A2A6" w14:textId="61D08766" w:rsidR="00C0049D" w:rsidRPr="00A0454B" w:rsidRDefault="00C0049D" w:rsidP="00F37466">
      <w:pPr>
        <w:ind w:left="210" w:hangingChars="100" w:hanging="210"/>
      </w:pPr>
      <w:r w:rsidRPr="00A0454B">
        <w:rPr>
          <w:rFonts w:hint="eastAsia"/>
        </w:rPr>
        <w:t xml:space="preserve">３　</w:t>
      </w:r>
      <w:r w:rsidR="003C12BC">
        <w:rPr>
          <w:rFonts w:hint="eastAsia"/>
        </w:rPr>
        <w:t>344</w:t>
      </w:r>
      <w:r w:rsidR="009A2718" w:rsidRPr="00A0454B">
        <w:rPr>
          <w:rFonts w:hint="eastAsia"/>
        </w:rPr>
        <w:t>～</w:t>
      </w:r>
      <w:r w:rsidR="003C12BC">
        <w:rPr>
          <w:rFonts w:hint="eastAsia"/>
        </w:rPr>
        <w:t>347</w:t>
      </w:r>
      <w:r w:rsidR="009A2718" w:rsidRPr="00A0454B">
        <w:rPr>
          <w:rFonts w:hint="eastAsia"/>
        </w:rPr>
        <w:t>頁の「スーパービジョンの機能」を読んで、今回あなたが提出した事例についてあなたがスーパーバイジーとして指導・助言を受けたい</w:t>
      </w:r>
      <w:r w:rsidR="00A83365" w:rsidRPr="00A0454B">
        <w:rPr>
          <w:rFonts w:hint="eastAsia"/>
        </w:rPr>
        <w:t>（必要だ）</w:t>
      </w:r>
      <w:r w:rsidR="009A2718" w:rsidRPr="00A0454B">
        <w:rPr>
          <w:rFonts w:hint="eastAsia"/>
        </w:rPr>
        <w:t>と考えている機能は、管理的機能、教育的機能、支持的機能</w:t>
      </w:r>
      <w:r w:rsidR="00B5408B" w:rsidRPr="00A0454B">
        <w:rPr>
          <w:rFonts w:hint="eastAsia"/>
        </w:rPr>
        <w:t>、評価的機能</w:t>
      </w:r>
      <w:r w:rsidR="009A2718" w:rsidRPr="00A0454B">
        <w:rPr>
          <w:rFonts w:hint="eastAsia"/>
        </w:rPr>
        <w:t>のうちのどれですか</w:t>
      </w:r>
      <w:r w:rsidR="00EC3658">
        <w:rPr>
          <w:rFonts w:hint="eastAsia"/>
        </w:rPr>
        <w:t>〇を付けてください。</w:t>
      </w:r>
      <w:r w:rsidR="009A2718" w:rsidRPr="00A0454B">
        <w:rPr>
          <w:rFonts w:hint="eastAsia"/>
        </w:rPr>
        <w:t>その理由は？</w:t>
      </w:r>
    </w:p>
    <w:p w14:paraId="64ED7FD6" w14:textId="77777777" w:rsidR="00DE7D3A" w:rsidRPr="00A0454B" w:rsidRDefault="00353F65" w:rsidP="00DE7D3A">
      <w:r w:rsidRPr="00A045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96FF0" wp14:editId="48A75AF6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686550" cy="838200"/>
                <wp:effectExtent l="0" t="0" r="1905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E535" w14:textId="6E3D6CBF" w:rsidR="00DE7D3A" w:rsidRPr="00A0454B" w:rsidRDefault="00DE7D3A" w:rsidP="00EC3658">
                            <w:pPr>
                              <w:ind w:firstLineChars="200" w:firstLine="420"/>
                              <w:rPr>
                                <w:lang w:eastAsia="zh-TW"/>
                              </w:rPr>
                            </w:pPr>
                            <w:r w:rsidRPr="00A0454B">
                              <w:rPr>
                                <w:rFonts w:hint="eastAsia"/>
                                <w:lang w:eastAsia="zh-TW"/>
                              </w:rPr>
                              <w:t xml:space="preserve">管理的機能　　</w:t>
                            </w:r>
                            <w:r w:rsidR="00EC3658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 w:rsidRPr="00A0454B">
                              <w:rPr>
                                <w:rFonts w:hint="eastAsia"/>
                                <w:lang w:eastAsia="zh-TW"/>
                              </w:rPr>
                              <w:t xml:space="preserve">教育的機能　　</w:t>
                            </w:r>
                            <w:r w:rsidR="00EC3658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 w:rsidR="00F37466">
                              <w:rPr>
                                <w:rFonts w:hint="eastAsia"/>
                                <w:lang w:eastAsia="zh-TW"/>
                              </w:rPr>
                              <w:t>支持</w:t>
                            </w:r>
                            <w:r w:rsidRPr="00A0454B">
                              <w:rPr>
                                <w:rFonts w:hint="eastAsia"/>
                                <w:lang w:eastAsia="zh-TW"/>
                              </w:rPr>
                              <w:t>的機能</w:t>
                            </w:r>
                            <w:r w:rsidR="00B5408B" w:rsidRPr="00A0454B">
                              <w:rPr>
                                <w:rFonts w:hint="eastAsia"/>
                                <w:lang w:eastAsia="zh-TW"/>
                              </w:rPr>
                              <w:t xml:space="preserve">　　</w:t>
                            </w:r>
                            <w:r w:rsidR="00EC3658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 w:rsidR="00B5408B" w:rsidRPr="00A0454B">
                              <w:rPr>
                                <w:rFonts w:hint="eastAsia"/>
                                <w:lang w:eastAsia="zh-TW"/>
                              </w:rPr>
                              <w:t>評価的機能</w:t>
                            </w:r>
                          </w:p>
                          <w:p w14:paraId="58A91BDD" w14:textId="77777777" w:rsidR="00DE7D3A" w:rsidRDefault="00DE7D3A" w:rsidP="00EC3658">
                            <w:r w:rsidRPr="00A0454B"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  <w:p w14:paraId="6A9EBFA1" w14:textId="77777777" w:rsidR="00637AB6" w:rsidRDefault="00637AB6" w:rsidP="00DE7D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96F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0;margin-top:2.45pt;width:526.5pt;height:6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">
                <v:textbox inset="5.85pt,.7pt,5.85pt,.7pt">
                  <w:txbxContent>
                    <w:p w14:paraId="6E1FE535" w14:textId="6E3D6CBF" w:rsidR="00DE7D3A" w:rsidRPr="00A0454B" w:rsidRDefault="00DE7D3A" w:rsidP="00EC3658">
                      <w:pPr>
                        <w:ind w:firstLineChars="200" w:firstLine="420"/>
                        <w:rPr>
                          <w:lang w:eastAsia="zh-TW"/>
                        </w:rPr>
                      </w:pPr>
                      <w:r w:rsidRPr="00A0454B">
                        <w:rPr>
                          <w:rFonts w:hint="eastAsia"/>
                          <w:lang w:eastAsia="zh-TW"/>
                        </w:rPr>
                        <w:t xml:space="preserve">管理的機能　　</w:t>
                      </w:r>
                      <w:r w:rsidR="00EC3658"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 w:rsidRPr="00A0454B">
                        <w:rPr>
                          <w:rFonts w:hint="eastAsia"/>
                          <w:lang w:eastAsia="zh-TW"/>
                        </w:rPr>
                        <w:t xml:space="preserve">教育的機能　　</w:t>
                      </w:r>
                      <w:r w:rsidR="00EC3658"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 w:rsidR="00F37466">
                        <w:rPr>
                          <w:rFonts w:hint="eastAsia"/>
                          <w:lang w:eastAsia="zh-TW"/>
                        </w:rPr>
                        <w:t>支持</w:t>
                      </w:r>
                      <w:r w:rsidRPr="00A0454B">
                        <w:rPr>
                          <w:rFonts w:hint="eastAsia"/>
                          <w:lang w:eastAsia="zh-TW"/>
                        </w:rPr>
                        <w:t>的機能</w:t>
                      </w:r>
                      <w:r w:rsidR="00B5408B" w:rsidRPr="00A0454B">
                        <w:rPr>
                          <w:rFonts w:hint="eastAsia"/>
                          <w:lang w:eastAsia="zh-TW"/>
                        </w:rPr>
                        <w:t xml:space="preserve">　　</w:t>
                      </w:r>
                      <w:r w:rsidR="00EC3658"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 w:rsidR="00B5408B" w:rsidRPr="00A0454B">
                        <w:rPr>
                          <w:rFonts w:hint="eastAsia"/>
                          <w:lang w:eastAsia="zh-TW"/>
                        </w:rPr>
                        <w:t>評価的機能</w:t>
                      </w:r>
                    </w:p>
                    <w:p w14:paraId="58A91BDD" w14:textId="77777777" w:rsidR="00DE7D3A" w:rsidRDefault="00DE7D3A" w:rsidP="00EC3658">
                      <w:r w:rsidRPr="00A0454B">
                        <w:rPr>
                          <w:rFonts w:hint="eastAsia"/>
                        </w:rPr>
                        <w:t>理由</w:t>
                      </w:r>
                    </w:p>
                    <w:p w14:paraId="6A9EBFA1" w14:textId="77777777" w:rsidR="00637AB6" w:rsidRDefault="00637AB6" w:rsidP="00DE7D3A"/>
                  </w:txbxContent>
                </v:textbox>
                <w10:wrap anchorx="margin"/>
              </v:shape>
            </w:pict>
          </mc:Fallback>
        </mc:AlternateContent>
      </w:r>
    </w:p>
    <w:p w14:paraId="064E242A" w14:textId="77777777" w:rsidR="00DE7D3A" w:rsidRPr="00A0454B" w:rsidRDefault="00DE7D3A" w:rsidP="00DE7D3A"/>
    <w:p w14:paraId="7ECE168D" w14:textId="77777777" w:rsidR="00DE7D3A" w:rsidRPr="00A0454B" w:rsidRDefault="00DE7D3A" w:rsidP="00DE7D3A"/>
    <w:p w14:paraId="3801537C" w14:textId="77777777" w:rsidR="00637AB6" w:rsidRPr="00A0454B" w:rsidRDefault="00637AB6" w:rsidP="00EC3658"/>
    <w:p w14:paraId="25EC8FE5" w14:textId="239A0F3A" w:rsidR="009A2718" w:rsidRPr="00A0454B" w:rsidRDefault="009A2718" w:rsidP="00F37466">
      <w:pPr>
        <w:ind w:left="420" w:hangingChars="200" w:hanging="420"/>
      </w:pPr>
      <w:r w:rsidRPr="00A0454B">
        <w:rPr>
          <w:rFonts w:hint="eastAsia"/>
        </w:rPr>
        <w:t xml:space="preserve">４　</w:t>
      </w:r>
      <w:r w:rsidR="003B1BCA" w:rsidRPr="00A0454B">
        <w:rPr>
          <w:rFonts w:hint="eastAsia"/>
        </w:rPr>
        <w:t>①</w:t>
      </w:r>
      <w:r w:rsidR="003C12BC">
        <w:rPr>
          <w:rFonts w:hint="eastAsia"/>
        </w:rPr>
        <w:t>356</w:t>
      </w:r>
      <w:r w:rsidR="00B5408B" w:rsidRPr="00A0454B">
        <w:rPr>
          <w:rFonts w:hint="eastAsia"/>
        </w:rPr>
        <w:t>～</w:t>
      </w:r>
      <w:r w:rsidR="003C12BC">
        <w:rPr>
          <w:rFonts w:hint="eastAsia"/>
        </w:rPr>
        <w:t>357</w:t>
      </w:r>
      <w:r w:rsidR="003B1BCA" w:rsidRPr="00A0454B">
        <w:rPr>
          <w:rFonts w:hint="eastAsia"/>
        </w:rPr>
        <w:t>頁を読んで、</w:t>
      </w:r>
      <w:r w:rsidRPr="00A0454B">
        <w:rPr>
          <w:rFonts w:hint="eastAsia"/>
        </w:rPr>
        <w:t>あなたの職場では「スーパービジョン実施体制」は確保されていますか、</w:t>
      </w:r>
      <w:r w:rsidR="003B1BCA" w:rsidRPr="00A0454B">
        <w:rPr>
          <w:rFonts w:hint="eastAsia"/>
        </w:rPr>
        <w:t>どのような実施体制になっていますか。</w:t>
      </w:r>
    </w:p>
    <w:p w14:paraId="149ABBDB" w14:textId="59DDC2D4" w:rsidR="003B1BCA" w:rsidRDefault="003B1BCA" w:rsidP="00F37466">
      <w:pPr>
        <w:ind w:left="420" w:hangingChars="200" w:hanging="420"/>
      </w:pPr>
      <w:r w:rsidRPr="00A0454B">
        <w:rPr>
          <w:rFonts w:hint="eastAsia"/>
        </w:rPr>
        <w:t xml:space="preserve">　　②あなたが主任介護支援専門員として、スーパーバイザーの役割を果たすために、強化したい実施体制、修正したい実施体制は何ですか</w:t>
      </w:r>
    </w:p>
    <w:p w14:paraId="79E4B2DB" w14:textId="2B882FA2" w:rsidR="00F37466" w:rsidRPr="00A0454B" w:rsidRDefault="00F37466" w:rsidP="00010BEF">
      <w:pPr>
        <w:ind w:firstLineChars="100" w:firstLine="210"/>
      </w:pPr>
      <w:r w:rsidRPr="00A0454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2A99F" wp14:editId="69EB0A70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686550" cy="1476375"/>
                <wp:effectExtent l="0" t="0" r="19050" b="285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027EE" w14:textId="766D2EA3" w:rsidR="00DE7D3A" w:rsidRPr="00A0454B" w:rsidRDefault="00DE7D3A" w:rsidP="00010BE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 w:rsidRPr="00A0454B">
                              <w:rPr>
                                <w:rFonts w:hint="eastAsia"/>
                              </w:rPr>
                              <w:t xml:space="preserve">現在の実施体制　</w:t>
                            </w:r>
                          </w:p>
                          <w:p w14:paraId="4C68CAF3" w14:textId="13961AB8" w:rsidR="00637AB6" w:rsidRDefault="00637AB6" w:rsidP="00010BEF">
                            <w:pPr>
                              <w:pStyle w:val="a9"/>
                              <w:ind w:leftChars="0" w:left="360"/>
                            </w:pPr>
                          </w:p>
                          <w:p w14:paraId="008BCCA1" w14:textId="77777777" w:rsidR="00010BEF" w:rsidRPr="00A0454B" w:rsidRDefault="00010BEF" w:rsidP="00010BEF">
                            <w:pPr>
                              <w:pStyle w:val="a9"/>
                              <w:ind w:leftChars="0" w:left="360"/>
                            </w:pPr>
                          </w:p>
                          <w:p w14:paraId="6B3E9EEC" w14:textId="77777777" w:rsidR="00DE7D3A" w:rsidRPr="00A0454B" w:rsidRDefault="00DE7D3A" w:rsidP="00DE7D3A">
                            <w:r w:rsidRPr="00A0454B">
                              <w:rPr>
                                <w:rFonts w:hint="eastAsia"/>
                              </w:rPr>
                              <w:t xml:space="preserve">②強化したいこと・修正したいこと　</w:t>
                            </w:r>
                          </w:p>
                          <w:p w14:paraId="5C63AAFC" w14:textId="77777777" w:rsidR="00637AB6" w:rsidRPr="00A0454B" w:rsidRDefault="00637AB6" w:rsidP="00DE7D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2A99F" id="Text Box 11" o:spid="_x0000_s1030" type="#_x0000_t202" style="position:absolute;left:0;text-align:left;margin-left:0;margin-top:3.95pt;width:526.5pt;height:116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">
                <v:textbox inset="5.85pt,.7pt,5.85pt,.7pt">
                  <w:txbxContent>
                    <w:p w14:paraId="62E027EE" w14:textId="766D2EA3" w:rsidR="00DE7D3A" w:rsidRPr="00A0454B" w:rsidRDefault="00DE7D3A" w:rsidP="00010BEF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  <w:r w:rsidRPr="00A0454B">
                        <w:rPr>
                          <w:rFonts w:hint="eastAsia"/>
                        </w:rPr>
                        <w:t xml:space="preserve">現在の実施体制　</w:t>
                      </w:r>
                    </w:p>
                    <w:p w14:paraId="4C68CAF3" w14:textId="13961AB8" w:rsidR="00637AB6" w:rsidRDefault="00637AB6" w:rsidP="00010BEF">
                      <w:pPr>
                        <w:pStyle w:val="a9"/>
                        <w:ind w:leftChars="0" w:left="360"/>
                      </w:pPr>
                    </w:p>
                    <w:p w14:paraId="008BCCA1" w14:textId="77777777" w:rsidR="00010BEF" w:rsidRPr="00A0454B" w:rsidRDefault="00010BEF" w:rsidP="00010BEF">
                      <w:pPr>
                        <w:pStyle w:val="a9"/>
                        <w:ind w:leftChars="0" w:left="360"/>
                      </w:pPr>
                    </w:p>
                    <w:p w14:paraId="6B3E9EEC" w14:textId="77777777" w:rsidR="00DE7D3A" w:rsidRPr="00A0454B" w:rsidRDefault="00DE7D3A" w:rsidP="00DE7D3A">
                      <w:r w:rsidRPr="00A0454B">
                        <w:rPr>
                          <w:rFonts w:hint="eastAsia"/>
                        </w:rPr>
                        <w:t xml:space="preserve">②強化したいこと・修正したいこと　</w:t>
                      </w:r>
                    </w:p>
                    <w:p w14:paraId="5C63AAFC" w14:textId="77777777" w:rsidR="00637AB6" w:rsidRPr="00A0454B" w:rsidRDefault="00637AB6" w:rsidP="00DE7D3A"/>
                  </w:txbxContent>
                </v:textbox>
                <w10:wrap anchorx="margin"/>
              </v:shape>
            </w:pict>
          </mc:Fallback>
        </mc:AlternateContent>
      </w:r>
    </w:p>
    <w:p w14:paraId="0F2570E4" w14:textId="36837FA7" w:rsidR="00DE7D3A" w:rsidRPr="00A0454B" w:rsidRDefault="00DE7D3A" w:rsidP="00DE7D3A"/>
    <w:p w14:paraId="2A689460" w14:textId="77777777" w:rsidR="00DE7D3A" w:rsidRPr="00A0454B" w:rsidRDefault="00DE7D3A" w:rsidP="00DE7D3A"/>
    <w:p w14:paraId="0910ED89" w14:textId="77777777" w:rsidR="00DE7D3A" w:rsidRPr="00A0454B" w:rsidRDefault="00DE7D3A" w:rsidP="00DE7D3A"/>
    <w:p w14:paraId="69755F42" w14:textId="77777777" w:rsidR="00DE7D3A" w:rsidRPr="00A0454B" w:rsidRDefault="00DE7D3A" w:rsidP="00DE7D3A"/>
    <w:p w14:paraId="56D4538C" w14:textId="77777777" w:rsidR="003B1BCA" w:rsidRPr="00A0454B" w:rsidRDefault="003B1BCA" w:rsidP="00A0454B">
      <w:pPr>
        <w:ind w:left="630" w:hangingChars="300" w:hanging="630"/>
      </w:pPr>
    </w:p>
    <w:p w14:paraId="2BA1A72C" w14:textId="77777777" w:rsidR="00637AB6" w:rsidRPr="00A0454B" w:rsidRDefault="00637AB6" w:rsidP="00BB3084"/>
    <w:p w14:paraId="46F1CA13" w14:textId="77777777" w:rsidR="003C12BC" w:rsidRDefault="003C12BC" w:rsidP="003C12BC">
      <w:pPr>
        <w:ind w:left="630" w:hangingChars="300" w:hanging="630"/>
      </w:pPr>
      <w:r>
        <w:rPr>
          <w:rFonts w:hint="eastAsia"/>
        </w:rPr>
        <w:t>5</w:t>
      </w:r>
      <w:r w:rsidR="0071666D" w:rsidRPr="00A0454B">
        <w:rPr>
          <w:rFonts w:hint="eastAsia"/>
        </w:rPr>
        <w:t xml:space="preserve">　テキスト第</w:t>
      </w:r>
      <w:r w:rsidR="0071666D" w:rsidRPr="00A0454B">
        <w:rPr>
          <w:rFonts w:hint="eastAsia"/>
        </w:rPr>
        <w:t>8</w:t>
      </w:r>
      <w:r w:rsidR="0071666D" w:rsidRPr="00A0454B">
        <w:rPr>
          <w:rFonts w:hint="eastAsia"/>
        </w:rPr>
        <w:t>章「対人援助者監督指導」の</w:t>
      </w:r>
      <w:r>
        <w:rPr>
          <w:rFonts w:hint="eastAsia"/>
        </w:rPr>
        <w:t>356</w:t>
      </w:r>
      <w:r w:rsidR="0071666D" w:rsidRPr="00A0454B">
        <w:rPr>
          <w:rFonts w:hint="eastAsia"/>
        </w:rPr>
        <w:t>頁から</w:t>
      </w:r>
      <w:r>
        <w:rPr>
          <w:rFonts w:hint="eastAsia"/>
        </w:rPr>
        <w:t>357</w:t>
      </w:r>
      <w:r w:rsidR="0071666D" w:rsidRPr="00A0454B">
        <w:rPr>
          <w:rFonts w:hint="eastAsia"/>
        </w:rPr>
        <w:t>頁を読んで質問したいことがありましたら、</w:t>
      </w:r>
    </w:p>
    <w:p w14:paraId="03542934" w14:textId="46CBB0DB" w:rsidR="00A83365" w:rsidRPr="00A0454B" w:rsidRDefault="00F37466" w:rsidP="003C12BC">
      <w:pPr>
        <w:ind w:leftChars="100" w:left="630" w:hangingChars="200" w:hanging="420"/>
      </w:pPr>
      <w:r w:rsidRPr="00A0454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F2592" wp14:editId="4061886C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715125" cy="904875"/>
                <wp:effectExtent l="0" t="0" r="28575" b="285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E9137" w14:textId="77777777" w:rsidR="00637AB6" w:rsidRDefault="00637AB6" w:rsidP="00DE7D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F2592" id="Text Box 13" o:spid="_x0000_s1031" type="#_x0000_t202" style="position:absolute;left:0;text-align:left;margin-left:0;margin-top:18.2pt;width:528.75pt;height:71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">
                <v:textbox inset="5.85pt,.7pt,5.85pt,.7pt">
                  <w:txbxContent>
                    <w:p w14:paraId="637E9137" w14:textId="77777777" w:rsidR="00637AB6" w:rsidRDefault="00637AB6" w:rsidP="00DE7D3A"/>
                  </w:txbxContent>
                </v:textbox>
                <w10:wrap anchorx="margin"/>
              </v:shape>
            </w:pict>
          </mc:Fallback>
        </mc:AlternateContent>
      </w:r>
      <w:r w:rsidR="0071666D" w:rsidRPr="00A0454B">
        <w:rPr>
          <w:rFonts w:hint="eastAsia"/>
        </w:rPr>
        <w:t>下記に書いてください。</w:t>
      </w:r>
    </w:p>
    <w:p w14:paraId="4EBD6D8E" w14:textId="5F4074BF" w:rsidR="00A83365" w:rsidRPr="00A0454B" w:rsidRDefault="00A83365" w:rsidP="00DE7D3A"/>
    <w:sectPr w:rsidR="00A83365" w:rsidRPr="00A0454B" w:rsidSect="00F37466">
      <w:headerReference w:type="default" r:id="rId8"/>
      <w:pgSz w:w="11906" w:h="16838" w:code="9"/>
      <w:pgMar w:top="851" w:right="720" w:bottom="567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6970" w14:textId="77777777" w:rsidR="002F1C18" w:rsidRDefault="002F1C18" w:rsidP="00FF6317">
      <w:r>
        <w:separator/>
      </w:r>
    </w:p>
  </w:endnote>
  <w:endnote w:type="continuationSeparator" w:id="0">
    <w:p w14:paraId="402FCAFD" w14:textId="77777777" w:rsidR="002F1C18" w:rsidRDefault="002F1C18" w:rsidP="00FF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2AD5" w14:textId="77777777" w:rsidR="002F1C18" w:rsidRDefault="002F1C18" w:rsidP="00FF6317">
      <w:r>
        <w:separator/>
      </w:r>
    </w:p>
  </w:footnote>
  <w:footnote w:type="continuationSeparator" w:id="0">
    <w:p w14:paraId="7875840C" w14:textId="77777777" w:rsidR="002F1C18" w:rsidRDefault="002F1C18" w:rsidP="00FF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9B68" w14:textId="1BC3B6D9" w:rsidR="00A0454B" w:rsidRDefault="00A0454B">
    <w:pPr>
      <w:pStyle w:val="a5"/>
      <w:rPr>
        <w:lang w:eastAsia="zh-TW"/>
      </w:rPr>
    </w:pPr>
    <w:r w:rsidRPr="00A0454B">
      <w:rPr>
        <w:rFonts w:asciiTheme="minorEastAsia" w:hAnsiTheme="minorEastAsia" w:hint="eastAsia"/>
        <w:b/>
        <w:lang w:eastAsia="zh-TW"/>
      </w:rPr>
      <w:t>山梨県主任介護支援専門員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8C9"/>
    <w:multiLevelType w:val="hybridMultilevel"/>
    <w:tmpl w:val="09AAF9A4"/>
    <w:lvl w:ilvl="0" w:tplc="D6701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358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49"/>
    <w:rsid w:val="00010BEF"/>
    <w:rsid w:val="000F1846"/>
    <w:rsid w:val="001A5E4D"/>
    <w:rsid w:val="001D13AB"/>
    <w:rsid w:val="0027676B"/>
    <w:rsid w:val="002F1C18"/>
    <w:rsid w:val="003211A0"/>
    <w:rsid w:val="00341E52"/>
    <w:rsid w:val="00353F65"/>
    <w:rsid w:val="003B1BCA"/>
    <w:rsid w:val="003C12BC"/>
    <w:rsid w:val="005520C4"/>
    <w:rsid w:val="00576062"/>
    <w:rsid w:val="00586DF0"/>
    <w:rsid w:val="005A6685"/>
    <w:rsid w:val="005F1CC9"/>
    <w:rsid w:val="00604CD4"/>
    <w:rsid w:val="00637AB6"/>
    <w:rsid w:val="00643AEB"/>
    <w:rsid w:val="00714963"/>
    <w:rsid w:val="0071666D"/>
    <w:rsid w:val="00723382"/>
    <w:rsid w:val="00753723"/>
    <w:rsid w:val="007B3849"/>
    <w:rsid w:val="00815357"/>
    <w:rsid w:val="00870341"/>
    <w:rsid w:val="00991B64"/>
    <w:rsid w:val="009A25A8"/>
    <w:rsid w:val="009A2718"/>
    <w:rsid w:val="00A0454B"/>
    <w:rsid w:val="00A67685"/>
    <w:rsid w:val="00A83365"/>
    <w:rsid w:val="00B5408B"/>
    <w:rsid w:val="00B81788"/>
    <w:rsid w:val="00BB3084"/>
    <w:rsid w:val="00BF2AF1"/>
    <w:rsid w:val="00C0049D"/>
    <w:rsid w:val="00C42B0B"/>
    <w:rsid w:val="00C8115C"/>
    <w:rsid w:val="00CD3AC8"/>
    <w:rsid w:val="00D56247"/>
    <w:rsid w:val="00D64714"/>
    <w:rsid w:val="00D904A3"/>
    <w:rsid w:val="00DE7D3A"/>
    <w:rsid w:val="00E11AC3"/>
    <w:rsid w:val="00E22CB4"/>
    <w:rsid w:val="00EC3658"/>
    <w:rsid w:val="00F37466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FED74"/>
  <w15:docId w15:val="{87B59F0E-2809-42D7-91C9-896FBAFA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30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6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6317"/>
  </w:style>
  <w:style w:type="paragraph" w:styleId="a7">
    <w:name w:val="footer"/>
    <w:basedOn w:val="a"/>
    <w:link w:val="a8"/>
    <w:uiPriority w:val="99"/>
    <w:unhideWhenUsed/>
    <w:rsid w:val="00FF6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6317"/>
  </w:style>
  <w:style w:type="paragraph" w:styleId="a9">
    <w:name w:val="List Paragraph"/>
    <w:basedOn w:val="a"/>
    <w:uiPriority w:val="34"/>
    <w:qFormat/>
    <w:rsid w:val="00010B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0961-2BB1-49E8-AE85-5E9E98BB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山梨県介護支援専門協会 一般社団法人</cp:lastModifiedBy>
  <cp:revision>9</cp:revision>
  <cp:lastPrinted>2021-10-15T03:20:00Z</cp:lastPrinted>
  <dcterms:created xsi:type="dcterms:W3CDTF">2021-10-15T04:27:00Z</dcterms:created>
  <dcterms:modified xsi:type="dcterms:W3CDTF">2023-09-11T02:13:00Z</dcterms:modified>
</cp:coreProperties>
</file>